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DD27B9" w14:textId="77777777" w:rsidR="0071691E" w:rsidRDefault="0071691E">
      <w:pPr>
        <w:snapToGrid w:val="0"/>
        <w:jc w:val="center"/>
        <w:rPr>
          <w:sz w:val="6"/>
          <w:szCs w:val="6"/>
        </w:rPr>
      </w:pPr>
    </w:p>
    <w:p w14:paraId="5C49BDF8" w14:textId="77777777" w:rsidR="0071691E" w:rsidRDefault="0071691E">
      <w:pPr>
        <w:snapToGrid w:val="0"/>
        <w:jc w:val="center"/>
        <w:rPr>
          <w:sz w:val="6"/>
          <w:szCs w:val="6"/>
        </w:rPr>
      </w:pPr>
    </w:p>
    <w:p w14:paraId="1409C42A" w14:textId="77777777" w:rsidR="0071691E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5B73667" w14:textId="77777777" w:rsidR="0071691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71691E" w14:paraId="64F3735B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F01A1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E7321" w14:textId="77777777" w:rsidR="0071691E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老年医学</w:t>
            </w:r>
          </w:p>
        </w:tc>
      </w:tr>
      <w:tr w:rsidR="0071691E" w14:paraId="0482F11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A9D5701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11F9F40" w14:textId="77777777" w:rsidR="0071691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70030</w:t>
            </w:r>
          </w:p>
        </w:tc>
        <w:tc>
          <w:tcPr>
            <w:tcW w:w="1314" w:type="dxa"/>
            <w:vAlign w:val="center"/>
          </w:tcPr>
          <w:p w14:paraId="252D2495" w14:textId="77777777" w:rsidR="0071691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FE122CC" w14:textId="77777777" w:rsidR="0071691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20</w:t>
            </w:r>
          </w:p>
        </w:tc>
        <w:tc>
          <w:tcPr>
            <w:tcW w:w="1753" w:type="dxa"/>
            <w:vAlign w:val="center"/>
          </w:tcPr>
          <w:p w14:paraId="0B00CE92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9015E14" w14:textId="77777777" w:rsidR="0071691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71691E" w14:paraId="31751F0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E67F8AA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5BB6E84" w14:textId="77777777" w:rsidR="0071691E" w:rsidRDefault="0000000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杨滢晖</w:t>
            </w:r>
          </w:p>
        </w:tc>
        <w:tc>
          <w:tcPr>
            <w:tcW w:w="1314" w:type="dxa"/>
            <w:vAlign w:val="center"/>
          </w:tcPr>
          <w:p w14:paraId="628BB935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54D1EBE" w14:textId="77777777" w:rsidR="0071691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088</w:t>
            </w:r>
          </w:p>
        </w:tc>
        <w:tc>
          <w:tcPr>
            <w:tcW w:w="1753" w:type="dxa"/>
            <w:vAlign w:val="center"/>
          </w:tcPr>
          <w:p w14:paraId="1AA11580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0C28500" w14:textId="77777777" w:rsidR="0071691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71691E" w14:paraId="1E3C076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5332035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5678FF5" w14:textId="062F1FE0" w:rsidR="0071691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服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155807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310A89D7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C56BCCB" w14:textId="409AD19B" w:rsidR="0071691E" w:rsidRDefault="001558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2695A0B9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5439F1D" w14:textId="08AFEC3F" w:rsidR="0071691E" w:rsidRDefault="001558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#224</w:t>
            </w:r>
          </w:p>
        </w:tc>
      </w:tr>
      <w:tr w:rsidR="0071691E" w14:paraId="1E03877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F5F660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F9C4E7" w14:textId="49134624" w:rsidR="0071691E" w:rsidRDefault="00EB4A09">
            <w:pPr>
              <w:ind w:firstLineChars="100" w:firstLine="210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</w:t>
            </w:r>
            <w:r w:rsidR="0000000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-1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71691E" w14:paraId="370D844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871C1BF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F226F1E" w14:textId="4F3D1D57" w:rsidR="0071691E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155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超星</w:t>
            </w:r>
            <w:r w:rsidR="00155807" w:rsidRPr="0015580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4501906</w:t>
            </w:r>
          </w:p>
        </w:tc>
      </w:tr>
      <w:tr w:rsidR="0071691E" w14:paraId="364B236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C97677D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769F0E3" w14:textId="77777777" w:rsidR="0071691E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老年医学》，于普林，ISBN9787117346863，人民卫生出版社，第2版</w:t>
            </w:r>
          </w:p>
        </w:tc>
      </w:tr>
      <w:tr w:rsidR="0071691E" w14:paraId="3795ECA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B339C" w14:textId="77777777" w:rsidR="0071691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7E328" w14:textId="77777777" w:rsidR="0071691E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老年临床医学》，杨云梅，浙江大学出版社，第1版；</w:t>
            </w:r>
          </w:p>
          <w:p w14:paraId="0B723633" w14:textId="77777777" w:rsidR="0071691E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老年病药物治疗学》，杨云梅，人民卫生出版社，第1版</w:t>
            </w:r>
          </w:p>
        </w:tc>
      </w:tr>
    </w:tbl>
    <w:p w14:paraId="0DA40634" w14:textId="77777777" w:rsidR="0071691E" w:rsidRDefault="0071691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88EBC53" w14:textId="77777777" w:rsidR="0071691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417"/>
        <w:gridCol w:w="1275"/>
        <w:gridCol w:w="1840"/>
      </w:tblGrid>
      <w:tr w:rsidR="0071691E" w14:paraId="192E883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BA846" w14:textId="77777777" w:rsidR="0071691E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3D36363" w14:textId="77777777" w:rsidR="0071691E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8C4A1" w14:textId="77777777" w:rsidR="0071691E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C0B1C" w14:textId="77777777" w:rsidR="0071691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31AF9" w14:textId="77777777" w:rsidR="0071691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1691E" w14:paraId="6A20E24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C83F1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BCE85D9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1B2BF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人口老龄化与老年医学发展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305DA" w14:textId="77777777" w:rsidR="0071691E" w:rsidRDefault="00000000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46C71" w14:textId="77777777" w:rsidR="0071691E" w:rsidRDefault="0071691E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1691E" w14:paraId="7809DB0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56C41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1669E68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7B65F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衰老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C5C5E" w14:textId="77777777" w:rsidR="0071691E" w:rsidRDefault="00000000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02D61" w14:textId="39E5D61E" w:rsidR="0071691E" w:rsidRDefault="0015580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衰老的干预</w:t>
            </w:r>
          </w:p>
        </w:tc>
      </w:tr>
      <w:tr w:rsidR="0071691E" w14:paraId="0B157D5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44787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3D8D17E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9CB9B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综合评估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4C451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C0415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老年综合评估</w:t>
            </w:r>
          </w:p>
        </w:tc>
      </w:tr>
      <w:tr w:rsidR="0071691E" w14:paraId="42C7E35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70332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AC267A9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F97B5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医学多学科团队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BE860" w14:textId="45FC82D6" w:rsidR="0071691E" w:rsidRDefault="0015580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E7AC0" w14:textId="47290F3F" w:rsidR="0071691E" w:rsidRDefault="0015580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学科团队沟通技巧</w:t>
            </w:r>
          </w:p>
        </w:tc>
      </w:tr>
      <w:tr w:rsidR="0071691E" w14:paraId="23B0B2A6" w14:textId="77777777">
        <w:trPr>
          <w:trHeight w:val="78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9D81A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C942035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46507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共病管理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473DD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DD993" w14:textId="3B5CBE40" w:rsidR="0071691E" w:rsidRDefault="0015580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制定共病管理和药物管理方案</w:t>
            </w:r>
          </w:p>
        </w:tc>
      </w:tr>
      <w:tr w:rsidR="0071691E" w14:paraId="3E792CE3" w14:textId="77777777">
        <w:trPr>
          <w:trHeight w:val="439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24067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32D8ECD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C3115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人心理健康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3A79A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1A8E5" w14:textId="202E6BE8" w:rsidR="0071691E" w:rsidRDefault="0015580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制包综合方案</w:t>
            </w:r>
          </w:p>
        </w:tc>
      </w:tr>
      <w:tr w:rsidR="0071691E" w14:paraId="35A1F75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BD62F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6149B1F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FCA22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人康复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A33F8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8A515" w14:textId="2094708F" w:rsidR="0071691E" w:rsidRDefault="0015580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制定术后居家康复计划</w:t>
            </w:r>
          </w:p>
        </w:tc>
      </w:tr>
      <w:tr w:rsidR="0071691E" w14:paraId="45D2125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B715F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63590108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98099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人健康管理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74E9C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FBF7D" w14:textId="75141D80" w:rsidR="0071691E" w:rsidRDefault="0015580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管理方案</w:t>
            </w:r>
          </w:p>
        </w:tc>
      </w:tr>
      <w:tr w:rsidR="0071691E" w14:paraId="49145BE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5D3EB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  <w:vAlign w:val="center"/>
          </w:tcPr>
          <w:p w14:paraId="0B6FA914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61B69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人围术期管理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67F5C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D7C3F" w14:textId="0FCFBD83" w:rsidR="0071691E" w:rsidRDefault="0015580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制定针对性的围术期管理计划</w:t>
            </w:r>
          </w:p>
        </w:tc>
      </w:tr>
      <w:tr w:rsidR="0071691E" w14:paraId="48806B1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64652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4A94815E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3DB39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人急性期照护、中期照护与长期照护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DFF02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CDFBF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同期老年人照护的重点</w:t>
            </w:r>
          </w:p>
        </w:tc>
      </w:tr>
      <w:tr w:rsidR="0071691E" w14:paraId="35F5AFD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84C5D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AB62F73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73A4D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缓和医疗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47404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38157" w14:textId="44251608" w:rsidR="0071691E" w:rsidRDefault="0015580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临床实践中缓和医疗实施的关键</w:t>
            </w:r>
          </w:p>
        </w:tc>
      </w:tr>
      <w:tr w:rsidR="0071691E" w14:paraId="346DB0F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683CC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0DAFCA7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B80CF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医学伦理问题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985DA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0D164" w14:textId="7572E29A" w:rsidR="0071691E" w:rsidRDefault="0015580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析</w:t>
            </w:r>
            <w:r w:rsid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伦理</w:t>
            </w: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问题</w:t>
            </w:r>
          </w:p>
        </w:tc>
      </w:tr>
      <w:tr w:rsidR="0071691E" w14:paraId="545B425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A99B7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0580534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C8251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认知功能障碍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042E1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28955" w14:textId="60DD751A" w:rsidR="0071691E" w:rsidRDefault="001F621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制定包含药物治疗和非药物干预的综合管理计划</w:t>
            </w:r>
          </w:p>
        </w:tc>
      </w:tr>
      <w:tr w:rsidR="0071691E" w14:paraId="70D4812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BFF5B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3502F69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79175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人营养不良和视力障碍、听力障碍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405D5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07C12" w14:textId="46B1AC35" w:rsidR="0071691E" w:rsidRDefault="001F621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制定针对性的评估和干预方案</w:t>
            </w:r>
          </w:p>
        </w:tc>
      </w:tr>
      <w:tr w:rsidR="0071691E" w14:paraId="3435DD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B7B01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D5A93ED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9DEA3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老年疾病特点及综合诊治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EF0A7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2FD8C" w14:textId="07A9C780" w:rsidR="0071691E" w:rsidRDefault="001F621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制定包含药物调整、饮食运动指导、康复训练的综合诊治计划</w:t>
            </w:r>
          </w:p>
        </w:tc>
      </w:tr>
      <w:tr w:rsidR="0071691E" w14:paraId="3A210EE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3D6AF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9CFBAB7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AA85F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老年家庭护理和照顾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9E63B" w14:textId="77777777" w:rsidR="0071691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2353D" w14:textId="068D82AF" w:rsidR="0071691E" w:rsidRDefault="001F621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62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制定适合家庭环境的护理计划</w:t>
            </w:r>
          </w:p>
        </w:tc>
      </w:tr>
    </w:tbl>
    <w:p w14:paraId="214547B4" w14:textId="2696A374" w:rsidR="0071691E" w:rsidRDefault="001F62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D91AFD6" wp14:editId="44C3A795">
            <wp:simplePos x="0" y="0"/>
            <wp:positionH relativeFrom="column">
              <wp:posOffset>5028354</wp:posOffset>
            </wp:positionH>
            <wp:positionV relativeFrom="paragraph">
              <wp:posOffset>2986193</wp:posOffset>
            </wp:positionV>
            <wp:extent cx="727710" cy="427355"/>
            <wp:effectExtent l="0" t="0" r="0" b="0"/>
            <wp:wrapThrough wrapText="bothSides">
              <wp:wrapPolygon edited="0">
                <wp:start x="10743" y="3851"/>
                <wp:lineTo x="0" y="7703"/>
                <wp:lineTo x="0" y="20220"/>
                <wp:lineTo x="16963" y="20220"/>
                <wp:lineTo x="18660" y="9629"/>
                <wp:lineTo x="17529" y="5777"/>
                <wp:lineTo x="13005" y="3851"/>
                <wp:lineTo x="10743" y="3851"/>
              </wp:wrapPolygon>
            </wp:wrapThrough>
            <wp:docPr id="588960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1691E" w14:paraId="59F93DCF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79DC7611" w14:textId="77777777" w:rsidR="0071691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AA546D" w14:textId="77777777" w:rsidR="0071691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75A2F4" w14:textId="77777777" w:rsidR="0071691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F6213" w14:paraId="6657D446" w14:textId="77777777" w:rsidTr="0034585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9C51FDD" w14:textId="77777777" w:rsidR="001F6213" w:rsidRDefault="001F6213" w:rsidP="001F62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2A64502E" w14:textId="77777777" w:rsidR="001F6213" w:rsidRDefault="001F6213" w:rsidP="001F62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64C7F4" w14:textId="0A38159D" w:rsidR="001F6213" w:rsidRPr="001F6213" w:rsidRDefault="001F6213" w:rsidP="001F6213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1F6213">
              <w:rPr>
                <w:rFonts w:eastAsiaTheme="minorEastAsia" w:hint="eastAsia"/>
                <w:bCs/>
                <w:color w:val="000000"/>
                <w:szCs w:val="20"/>
              </w:rPr>
              <w:t>随堂测试</w:t>
            </w:r>
          </w:p>
        </w:tc>
      </w:tr>
      <w:tr w:rsidR="001F6213" w14:paraId="110DB9C7" w14:textId="77777777" w:rsidTr="0034585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2776C34" w14:textId="77777777" w:rsidR="001F6213" w:rsidRDefault="001F6213" w:rsidP="001F62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4A7EDA83" w14:textId="77777777" w:rsidR="001F6213" w:rsidRDefault="001F6213" w:rsidP="001F62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30</w:t>
            </w:r>
            <w:r>
              <w:rPr>
                <w:rFonts w:eastAsiaTheme="minorEastAsia"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91A256" w14:textId="72F8A508" w:rsidR="001F6213" w:rsidRPr="001F6213" w:rsidRDefault="001F6213" w:rsidP="001F6213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1F6213">
              <w:rPr>
                <w:rFonts w:eastAsiaTheme="minorEastAsia" w:hint="eastAsia"/>
                <w:bCs/>
                <w:color w:val="000000"/>
                <w:szCs w:val="20"/>
              </w:rPr>
              <w:t>实训报告</w:t>
            </w:r>
          </w:p>
        </w:tc>
      </w:tr>
      <w:tr w:rsidR="001F6213" w14:paraId="6CD43E17" w14:textId="77777777" w:rsidTr="0034585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69CB692" w14:textId="77777777" w:rsidR="001F6213" w:rsidRDefault="001F6213" w:rsidP="001F62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5514F07B" w14:textId="77777777" w:rsidR="001F6213" w:rsidRDefault="001F6213" w:rsidP="001F62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</w:rPr>
              <w:t>2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0</w:t>
            </w:r>
            <w:r>
              <w:rPr>
                <w:rFonts w:eastAsiaTheme="minorEastAsia"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5A78AD" w14:textId="7B2CAB0E" w:rsidR="001F6213" w:rsidRPr="001F6213" w:rsidRDefault="001F6213" w:rsidP="001F6213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1F6213">
              <w:rPr>
                <w:rFonts w:eastAsiaTheme="minorEastAsia" w:hint="eastAsia"/>
                <w:bCs/>
                <w:color w:val="000000"/>
                <w:szCs w:val="20"/>
              </w:rPr>
              <w:t>课堂展示</w:t>
            </w:r>
          </w:p>
        </w:tc>
      </w:tr>
      <w:tr w:rsidR="001F6213" w14:paraId="44C6E0C3" w14:textId="77777777" w:rsidTr="0034585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55EEFDE" w14:textId="77777777" w:rsidR="001F6213" w:rsidRDefault="001F6213" w:rsidP="001F62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4624E6B3" w14:textId="77777777" w:rsidR="001F6213" w:rsidRDefault="001F6213" w:rsidP="001F62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B32CB5" w14:textId="72FFDC2D" w:rsidR="001F6213" w:rsidRPr="001F6213" w:rsidRDefault="001F6213" w:rsidP="001F6213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1F6213">
              <w:rPr>
                <w:rFonts w:eastAsiaTheme="minorEastAsia" w:hint="eastAsia"/>
                <w:bCs/>
                <w:color w:val="000000"/>
                <w:szCs w:val="20"/>
              </w:rPr>
              <w:t>平时表现</w:t>
            </w:r>
          </w:p>
        </w:tc>
      </w:tr>
    </w:tbl>
    <w:p w14:paraId="2D4D9B9D" w14:textId="388AB406" w:rsidR="0071691E" w:rsidRDefault="00000000" w:rsidP="001F6213">
      <w:pPr>
        <w:tabs>
          <w:tab w:val="left" w:pos="3210"/>
          <w:tab w:val="left" w:pos="7560"/>
        </w:tabs>
        <w:spacing w:beforeLines="20" w:before="72" w:line="480" w:lineRule="auto"/>
        <w:jc w:val="right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5680" behindDoc="0" locked="0" layoutInCell="1" allowOverlap="1" wp14:anchorId="1A3BD927" wp14:editId="05067241">
            <wp:simplePos x="0" y="0"/>
            <wp:positionH relativeFrom="column">
              <wp:posOffset>681990</wp:posOffset>
            </wp:positionH>
            <wp:positionV relativeFrom="paragraph">
              <wp:posOffset>41910</wp:posOffset>
            </wp:positionV>
            <wp:extent cx="1543685" cy="454025"/>
            <wp:effectExtent l="0" t="0" r="0" b="0"/>
            <wp:wrapSquare wrapText="bothSides"/>
            <wp:docPr id="5" name="图片 5" descr="微信图片_2025030712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503071233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    </w:t>
      </w:r>
      <w:r w:rsidR="001F621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</w:p>
    <w:p w14:paraId="0C2C4ABD" w14:textId="76014F5D" w:rsidR="0071691E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202</w:t>
      </w:r>
      <w:r w:rsidR="001F621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3月</w:t>
      </w:r>
      <w:r w:rsidR="001F621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71691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E536" w14:textId="77777777" w:rsidR="004B4A0F" w:rsidRDefault="004B4A0F">
      <w:r>
        <w:separator/>
      </w:r>
    </w:p>
  </w:endnote>
  <w:endnote w:type="continuationSeparator" w:id="0">
    <w:p w14:paraId="34371DE0" w14:textId="77777777" w:rsidR="004B4A0F" w:rsidRDefault="004B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Calibri"/>
    <w:panose1 w:val="02010601000101010101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402D" w14:textId="77777777" w:rsidR="0071691E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E44BA70" w14:textId="77777777" w:rsidR="0071691E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566F762" wp14:editId="1A2D43C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83F7" w14:textId="77777777" w:rsidR="0071691E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8A2940A" w14:textId="77777777" w:rsidR="0071691E" w:rsidRDefault="0071691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F884" w14:textId="77777777" w:rsidR="004B4A0F" w:rsidRDefault="004B4A0F">
      <w:r>
        <w:separator/>
      </w:r>
    </w:p>
  </w:footnote>
  <w:footnote w:type="continuationSeparator" w:id="0">
    <w:p w14:paraId="54E73D98" w14:textId="77777777" w:rsidR="004B4A0F" w:rsidRDefault="004B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30F7" w14:textId="77777777" w:rsidR="0071691E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1F5279E" wp14:editId="34FD8ED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1FC1" w14:textId="77777777" w:rsidR="0071691E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EDCDF" wp14:editId="184C6262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8D95E3" w14:textId="77777777" w:rsidR="0071691E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EDCD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58D95E3" w14:textId="77777777" w:rsidR="0071691E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lkNTY0YWI0ODE4OWE5ZGE1NTZkODA3MDk3MzViYz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580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2DF3"/>
    <w:rsid w:val="001D3C62"/>
    <w:rsid w:val="001D6B75"/>
    <w:rsid w:val="001E3DBD"/>
    <w:rsid w:val="001E76D4"/>
    <w:rsid w:val="001F430C"/>
    <w:rsid w:val="001F48A6"/>
    <w:rsid w:val="001F52A9"/>
    <w:rsid w:val="001F610E"/>
    <w:rsid w:val="001F6213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893"/>
    <w:rsid w:val="00307BF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A0F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194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30E"/>
    <w:rsid w:val="005F2CBF"/>
    <w:rsid w:val="00602240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79F1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691E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DE1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9E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BF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2F44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27891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264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FA1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A09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F366A1"/>
    <w:rsid w:val="2E59298A"/>
    <w:rsid w:val="32F33EDA"/>
    <w:rsid w:val="37E50B00"/>
    <w:rsid w:val="495614B1"/>
    <w:rsid w:val="49DF08B3"/>
    <w:rsid w:val="65310993"/>
    <w:rsid w:val="6C504A8D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BCF377"/>
  <w15:docId w15:val="{B3305E4E-6006-4FEF-B0D5-8A5D0D56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8</Characters>
  <Application>Microsoft Office Word</Application>
  <DocSecurity>0</DocSecurity>
  <Lines>6</Lines>
  <Paragraphs>1</Paragraphs>
  <ScaleCrop>false</ScaleCrop>
  <Company>CM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INGHUI YANG</cp:lastModifiedBy>
  <cp:revision>96</cp:revision>
  <cp:lastPrinted>2015-03-18T03:45:00Z</cp:lastPrinted>
  <dcterms:created xsi:type="dcterms:W3CDTF">2015-08-27T04:51:00Z</dcterms:created>
  <dcterms:modified xsi:type="dcterms:W3CDTF">2026-03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5A6535D71484A6A8632F58CD0A62E67_12</vt:lpwstr>
  </property>
  <property fmtid="{D5CDD505-2E9C-101B-9397-08002B2CF9AE}" pid="4" name="KSOTemplateDocerSaveRecord">
    <vt:lpwstr>eyJoZGlkIjoiNTYzNjEwNzY3N2MyOTY2YmRlNmZmNzk0MWU5ODA5YmYiLCJ1c2VySWQiOiIyNjM1MDc5MjIifQ==</vt:lpwstr>
  </property>
</Properties>
</file>